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DFFF9" w14:textId="0D56C9A0" w:rsidR="008520A8" w:rsidRPr="007B27D5" w:rsidRDefault="008520A8" w:rsidP="008520A8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27D5">
        <w:rPr>
          <w:rFonts w:asciiTheme="minorHAnsi" w:hAnsiTheme="minorHAnsi" w:cstheme="minorHAnsi"/>
          <w:b/>
          <w:sz w:val="22"/>
          <w:szCs w:val="22"/>
        </w:rPr>
        <w:t xml:space="preserve">Cognitive Activities </w:t>
      </w:r>
      <w:r w:rsidR="006A120D">
        <w:rPr>
          <w:rFonts w:asciiTheme="minorHAnsi" w:hAnsiTheme="minorHAnsi" w:cstheme="minorHAnsi"/>
          <w:b/>
          <w:sz w:val="22"/>
          <w:szCs w:val="22"/>
        </w:rPr>
        <w:t>Session</w:t>
      </w:r>
      <w:r w:rsidR="00F25A64">
        <w:rPr>
          <w:rFonts w:asciiTheme="minorHAnsi" w:hAnsiTheme="minorHAnsi" w:cstheme="minorHAnsi"/>
          <w:b/>
          <w:sz w:val="22"/>
          <w:szCs w:val="22"/>
        </w:rPr>
        <w:t xml:space="preserve"> Follow-up</w:t>
      </w:r>
      <w:r w:rsidR="006A120D" w:rsidRPr="007B27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DFC">
        <w:rPr>
          <w:rFonts w:asciiTheme="minorHAnsi" w:hAnsiTheme="minorHAnsi" w:cstheme="minorHAnsi"/>
          <w:b/>
          <w:sz w:val="22"/>
          <w:szCs w:val="22"/>
        </w:rPr>
        <w:t>S</w:t>
      </w:r>
      <w:r w:rsidRPr="007B27D5">
        <w:rPr>
          <w:rFonts w:asciiTheme="minorHAnsi" w:hAnsiTheme="minorHAnsi" w:cstheme="minorHAnsi"/>
          <w:b/>
          <w:sz w:val="22"/>
          <w:szCs w:val="22"/>
        </w:rPr>
        <w:t>urvey</w:t>
      </w:r>
    </w:p>
    <w:p w14:paraId="7223278E" w14:textId="77777777" w:rsidR="008520A8" w:rsidRPr="007B27D5" w:rsidRDefault="008520A8" w:rsidP="001867D0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49A75F9" w14:textId="7C13DDC4" w:rsidR="00A91FCB" w:rsidRPr="007B27D5" w:rsidRDefault="00A91FCB" w:rsidP="001867D0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B27D5">
        <w:rPr>
          <w:rFonts w:asciiTheme="minorHAnsi" w:hAnsiTheme="minorHAnsi" w:cstheme="minorHAnsi"/>
          <w:b/>
          <w:sz w:val="22"/>
          <w:szCs w:val="22"/>
        </w:rPr>
        <w:t>Auto-</w:t>
      </w:r>
      <w:r w:rsidR="007B27D5">
        <w:rPr>
          <w:rFonts w:asciiTheme="minorHAnsi" w:hAnsiTheme="minorHAnsi" w:cstheme="minorHAnsi"/>
          <w:b/>
          <w:sz w:val="22"/>
          <w:szCs w:val="22"/>
        </w:rPr>
        <w:t>associate</w:t>
      </w:r>
      <w:r w:rsidR="007B27D5" w:rsidRPr="007B27D5">
        <w:rPr>
          <w:rFonts w:asciiTheme="minorHAnsi" w:hAnsiTheme="minorHAnsi" w:cstheme="minorHAnsi"/>
          <w:b/>
          <w:sz w:val="22"/>
          <w:szCs w:val="22"/>
        </w:rPr>
        <w:t xml:space="preserve"> the following fields</w:t>
      </w:r>
      <w:r w:rsidRPr="007B27D5">
        <w:rPr>
          <w:rFonts w:asciiTheme="minorHAnsi" w:hAnsiTheme="minorHAnsi" w:cstheme="minorHAnsi"/>
          <w:b/>
          <w:sz w:val="22"/>
          <w:szCs w:val="22"/>
        </w:rPr>
        <w:t>:</w:t>
      </w:r>
    </w:p>
    <w:p w14:paraId="7EAC2820" w14:textId="31168F3E" w:rsidR="00AB31B7" w:rsidRPr="007B27D5" w:rsidRDefault="00C16AFC" w:rsidP="007B27D5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B27D5">
        <w:rPr>
          <w:rFonts w:asciiTheme="minorHAnsi" w:hAnsiTheme="minorHAnsi" w:cstheme="minorHAnsi"/>
          <w:bCs/>
          <w:sz w:val="22"/>
          <w:szCs w:val="22"/>
        </w:rPr>
        <w:t>CANTAB</w:t>
      </w:r>
      <w:r w:rsidR="00AB31B7" w:rsidRPr="007B27D5">
        <w:rPr>
          <w:rFonts w:asciiTheme="minorHAnsi" w:hAnsiTheme="minorHAnsi" w:cstheme="minorHAnsi"/>
          <w:bCs/>
          <w:sz w:val="22"/>
          <w:szCs w:val="22"/>
        </w:rPr>
        <w:t xml:space="preserve"> or Cogstate: </w:t>
      </w:r>
    </w:p>
    <w:p w14:paraId="2107E403" w14:textId="678644E3" w:rsidR="001867D0" w:rsidRPr="007B27D5" w:rsidRDefault="00A736DF" w:rsidP="007B27D5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B27D5">
        <w:rPr>
          <w:rFonts w:asciiTheme="minorHAnsi" w:hAnsiTheme="minorHAnsi" w:cstheme="minorHAnsi"/>
          <w:bCs/>
          <w:sz w:val="22"/>
          <w:szCs w:val="22"/>
        </w:rPr>
        <w:t xml:space="preserve">PPMI </w:t>
      </w:r>
      <w:r w:rsidR="00C16AFC" w:rsidRPr="007B27D5">
        <w:rPr>
          <w:rFonts w:asciiTheme="minorHAnsi" w:hAnsiTheme="minorHAnsi" w:cstheme="minorHAnsi"/>
          <w:bCs/>
          <w:sz w:val="22"/>
          <w:szCs w:val="22"/>
        </w:rPr>
        <w:t xml:space="preserve">ID: </w:t>
      </w:r>
    </w:p>
    <w:p w14:paraId="2C795BFA" w14:textId="35FF57B1" w:rsidR="00C16AFC" w:rsidRPr="007B27D5" w:rsidRDefault="00C16AFC" w:rsidP="007B27D5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7B27D5">
        <w:rPr>
          <w:rFonts w:asciiTheme="minorHAnsi" w:hAnsiTheme="minorHAnsi" w:cstheme="minorHAnsi"/>
          <w:bCs/>
          <w:sz w:val="22"/>
          <w:szCs w:val="22"/>
        </w:rPr>
        <w:t xml:space="preserve">Completion Date: </w:t>
      </w:r>
    </w:p>
    <w:p w14:paraId="42720E92" w14:textId="77777777" w:rsidR="001867D0" w:rsidRPr="007B27D5" w:rsidRDefault="001867D0" w:rsidP="007B27D5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FD75C6F" w14:textId="77777777" w:rsidR="00C64B85" w:rsidRPr="007B27D5" w:rsidRDefault="00C64B85" w:rsidP="001867D0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63D3870D" w14:textId="524A2055" w:rsidR="00E71748" w:rsidRDefault="00CC7913" w:rsidP="4A9F87A8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4A9F87A8">
        <w:rPr>
          <w:rFonts w:asciiTheme="minorHAnsi" w:hAnsiTheme="minorHAnsi" w:cstheme="minorBidi"/>
          <w:sz w:val="22"/>
          <w:szCs w:val="22"/>
        </w:rPr>
        <w:t>Thank you for taking the time to complete this session</w:t>
      </w:r>
      <w:r w:rsidR="007B27D5" w:rsidRPr="4A9F87A8">
        <w:rPr>
          <w:rFonts w:asciiTheme="minorHAnsi" w:hAnsiTheme="minorHAnsi" w:cstheme="minorBidi"/>
          <w:sz w:val="22"/>
          <w:szCs w:val="22"/>
        </w:rPr>
        <w:t xml:space="preserve"> of cognitive activities</w:t>
      </w:r>
      <w:r w:rsidRPr="4A9F87A8">
        <w:rPr>
          <w:rFonts w:asciiTheme="minorHAnsi" w:hAnsiTheme="minorHAnsi" w:cstheme="minorBidi"/>
          <w:sz w:val="22"/>
          <w:szCs w:val="22"/>
        </w:rPr>
        <w:t xml:space="preserve">.  We have a few more questions to </w:t>
      </w:r>
      <w:bookmarkStart w:id="0" w:name="_Int_mrDK7Ou4"/>
      <w:r w:rsidRPr="4A9F87A8">
        <w:rPr>
          <w:rFonts w:asciiTheme="minorHAnsi" w:hAnsiTheme="minorHAnsi" w:cstheme="minorBidi"/>
          <w:sz w:val="22"/>
          <w:szCs w:val="22"/>
        </w:rPr>
        <w:t>learn</w:t>
      </w:r>
      <w:bookmarkEnd w:id="0"/>
      <w:r w:rsidRPr="4A9F87A8">
        <w:rPr>
          <w:rFonts w:asciiTheme="minorHAnsi" w:hAnsiTheme="minorHAnsi" w:cstheme="minorBidi"/>
          <w:sz w:val="22"/>
          <w:szCs w:val="22"/>
        </w:rPr>
        <w:t xml:space="preserve"> about your experience participating in this session.</w:t>
      </w:r>
    </w:p>
    <w:p w14:paraId="3714AD39" w14:textId="77777777" w:rsidR="007B27D5" w:rsidRPr="007B27D5" w:rsidRDefault="007B27D5" w:rsidP="001867D0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4079A2BC" w14:textId="77777777" w:rsidR="00C50395" w:rsidRDefault="008B1522" w:rsidP="58F3F72E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Bidi"/>
          <w:sz w:val="22"/>
          <w:szCs w:val="22"/>
        </w:rPr>
      </w:pPr>
      <w:r w:rsidRPr="58F3F72E">
        <w:rPr>
          <w:rFonts w:asciiTheme="minorHAnsi" w:hAnsiTheme="minorHAnsi" w:cstheme="minorBidi"/>
          <w:sz w:val="22"/>
          <w:szCs w:val="22"/>
        </w:rPr>
        <w:t>Was there anything you found difficult or frustrating while doing th</w:t>
      </w:r>
      <w:r w:rsidR="003C3E72" w:rsidRPr="58F3F72E">
        <w:rPr>
          <w:rFonts w:asciiTheme="minorHAnsi" w:hAnsiTheme="minorHAnsi" w:cstheme="minorBidi"/>
          <w:sz w:val="22"/>
          <w:szCs w:val="22"/>
        </w:rPr>
        <w:t>e cognitive activities</w:t>
      </w:r>
      <w:r w:rsidRPr="58F3F72E">
        <w:rPr>
          <w:rFonts w:asciiTheme="minorHAnsi" w:hAnsiTheme="minorHAnsi" w:cstheme="minorBidi"/>
          <w:sz w:val="22"/>
          <w:szCs w:val="22"/>
        </w:rPr>
        <w:t xml:space="preserve">? </w:t>
      </w:r>
    </w:p>
    <w:p w14:paraId="3262DFB7" w14:textId="777A1325" w:rsidR="00C50395" w:rsidRDefault="00C50395" w:rsidP="58F3F72E">
      <w:pPr>
        <w:pStyle w:val="citation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58F3F72E">
        <w:rPr>
          <w:rFonts w:asciiTheme="minorHAnsi" w:hAnsiTheme="minorHAnsi" w:cstheme="minorBidi"/>
          <w:sz w:val="22"/>
          <w:szCs w:val="22"/>
        </w:rPr>
        <w:t>Yes</w:t>
      </w:r>
    </w:p>
    <w:p w14:paraId="1ABF52A4" w14:textId="3C591BD8" w:rsidR="00C50395" w:rsidRPr="00C50395" w:rsidRDefault="00C50395" w:rsidP="58F3F72E">
      <w:pPr>
        <w:pStyle w:val="citation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58F3F72E">
        <w:rPr>
          <w:rFonts w:asciiTheme="minorHAnsi" w:hAnsiTheme="minorHAnsi" w:cstheme="minorBidi"/>
          <w:sz w:val="22"/>
          <w:szCs w:val="22"/>
        </w:rPr>
        <w:t>No</w:t>
      </w:r>
    </w:p>
    <w:p w14:paraId="4347F734" w14:textId="77777777" w:rsidR="00C50395" w:rsidRDefault="00C50395" w:rsidP="58F3F72E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</w:p>
    <w:p w14:paraId="79767278" w14:textId="680FDAC0" w:rsidR="00C50395" w:rsidRPr="004355D7" w:rsidRDefault="00C50395" w:rsidP="58F3F72E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58F3F72E">
        <w:rPr>
          <w:rFonts w:asciiTheme="minorHAnsi" w:hAnsiTheme="minorHAnsi" w:cstheme="minorBidi"/>
          <w:b/>
          <w:bCs/>
          <w:color w:val="FF0000"/>
          <w:sz w:val="22"/>
          <w:szCs w:val="22"/>
        </w:rPr>
        <w:t>Display Logic: If 1 =Yes, show 2</w:t>
      </w:r>
    </w:p>
    <w:p w14:paraId="7F4150D9" w14:textId="0FFC7551" w:rsidR="008B1522" w:rsidRPr="007B27D5" w:rsidRDefault="003C3E72" w:rsidP="58F3F72E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Bidi"/>
          <w:sz w:val="22"/>
          <w:szCs w:val="22"/>
        </w:rPr>
      </w:pPr>
      <w:r w:rsidRPr="4A9F87A8">
        <w:rPr>
          <w:rFonts w:asciiTheme="minorHAnsi" w:hAnsiTheme="minorHAnsi" w:cstheme="minorBidi"/>
          <w:sz w:val="22"/>
          <w:szCs w:val="22"/>
        </w:rPr>
        <w:t xml:space="preserve"> </w:t>
      </w:r>
      <w:r w:rsidR="00C50395" w:rsidRPr="4A9F87A8">
        <w:rPr>
          <w:rFonts w:asciiTheme="minorHAnsi" w:hAnsiTheme="minorHAnsi" w:cstheme="minorBidi"/>
          <w:sz w:val="22"/>
          <w:szCs w:val="22"/>
        </w:rPr>
        <w:t xml:space="preserve">What did you find difficult or frustrating while doing </w:t>
      </w:r>
      <w:bookmarkStart w:id="1" w:name="_Int_HCHcjUjC"/>
      <w:r w:rsidR="00C50395" w:rsidRPr="4A9F87A8">
        <w:rPr>
          <w:rFonts w:asciiTheme="minorHAnsi" w:hAnsiTheme="minorHAnsi" w:cstheme="minorBidi"/>
          <w:sz w:val="22"/>
          <w:szCs w:val="22"/>
        </w:rPr>
        <w:t>the cognitive</w:t>
      </w:r>
      <w:bookmarkEnd w:id="1"/>
      <w:r w:rsidR="00C50395" w:rsidRPr="4A9F87A8">
        <w:rPr>
          <w:rFonts w:asciiTheme="minorHAnsi" w:hAnsiTheme="minorHAnsi" w:cstheme="minorBidi"/>
          <w:sz w:val="22"/>
          <w:szCs w:val="22"/>
        </w:rPr>
        <w:t xml:space="preserve"> activities? </w:t>
      </w:r>
      <w:r w:rsidR="008B1522" w:rsidRPr="4A9F87A8">
        <w:rPr>
          <w:rFonts w:asciiTheme="minorHAnsi" w:hAnsiTheme="minorHAnsi" w:cstheme="minorBidi"/>
          <w:sz w:val="22"/>
          <w:szCs w:val="22"/>
        </w:rPr>
        <w:t>Please select all that apply</w:t>
      </w:r>
      <w:r w:rsidRPr="4A9F87A8">
        <w:rPr>
          <w:rFonts w:asciiTheme="minorHAnsi" w:hAnsiTheme="minorHAnsi" w:cstheme="minorBidi"/>
          <w:sz w:val="22"/>
          <w:szCs w:val="22"/>
        </w:rPr>
        <w:t>.</w:t>
      </w:r>
    </w:p>
    <w:p w14:paraId="0EDB49F3" w14:textId="7045B70D" w:rsidR="008B1522" w:rsidRPr="007B27D5" w:rsidRDefault="008B1522" w:rsidP="58F3F72E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58F3F72E">
        <w:rPr>
          <w:rFonts w:asciiTheme="minorHAnsi" w:hAnsiTheme="minorHAnsi" w:cstheme="minorBidi"/>
          <w:sz w:val="22"/>
          <w:szCs w:val="22"/>
        </w:rPr>
        <w:t>The instructions were unclear</w:t>
      </w:r>
    </w:p>
    <w:p w14:paraId="0DB0B411" w14:textId="1371B0CC" w:rsidR="008B1522" w:rsidRPr="007B27D5" w:rsidRDefault="008B1522" w:rsidP="58F3F72E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58F3F72E">
        <w:rPr>
          <w:rFonts w:asciiTheme="minorHAnsi" w:hAnsiTheme="minorHAnsi" w:cstheme="minorBidi"/>
          <w:sz w:val="22"/>
          <w:szCs w:val="22"/>
        </w:rPr>
        <w:t>I didn’t understand what I was supposed to do</w:t>
      </w:r>
    </w:p>
    <w:p w14:paraId="4EF899E9" w14:textId="67C0AE83" w:rsidR="008B1522" w:rsidRPr="007B27D5" w:rsidRDefault="008B1522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The activities were too hard</w:t>
      </w:r>
    </w:p>
    <w:p w14:paraId="4C387844" w14:textId="7BF36130" w:rsidR="00187099" w:rsidRPr="007B27D5" w:rsidRDefault="008B1522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The activities took too long to complete</w:t>
      </w:r>
    </w:p>
    <w:p w14:paraId="68B3D0D4" w14:textId="77777777" w:rsidR="002470FE" w:rsidRPr="007B27D5" w:rsidRDefault="002470FE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was unable to click the “Continue” button before the voiceover finished talking</w:t>
      </w:r>
    </w:p>
    <w:p w14:paraId="7B0860D4" w14:textId="7A722A06" w:rsidR="00F02DFC" w:rsidRPr="001917EB" w:rsidRDefault="00F02DFC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917EB">
        <w:rPr>
          <w:rFonts w:asciiTheme="minorHAnsi" w:hAnsiTheme="minorHAnsi" w:cstheme="minorHAnsi"/>
          <w:sz w:val="22"/>
          <w:szCs w:val="22"/>
        </w:rPr>
        <w:t>Other</w:t>
      </w:r>
    </w:p>
    <w:p w14:paraId="265FFAA4" w14:textId="65189491" w:rsidR="008B1522" w:rsidRPr="001917EB" w:rsidRDefault="008B1522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had no trouble completing this activity</w:t>
      </w:r>
    </w:p>
    <w:p w14:paraId="02791E80" w14:textId="77777777" w:rsidR="001917EB" w:rsidRDefault="001917EB" w:rsidP="001917E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5F712168" w14:textId="4A0A26A3" w:rsidR="001C4AA6" w:rsidRPr="007B27D5" w:rsidRDefault="001C4AA6" w:rsidP="00F96DF1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 xml:space="preserve">Did you complete the </w:t>
      </w:r>
      <w:r w:rsidR="003C3E72">
        <w:rPr>
          <w:rFonts w:asciiTheme="minorHAnsi" w:hAnsiTheme="minorHAnsi" w:cstheme="minorHAnsi"/>
          <w:sz w:val="22"/>
          <w:szCs w:val="22"/>
        </w:rPr>
        <w:t>c</w:t>
      </w:r>
      <w:r w:rsidRPr="007B27D5">
        <w:rPr>
          <w:rFonts w:asciiTheme="minorHAnsi" w:hAnsiTheme="minorHAnsi" w:cstheme="minorHAnsi"/>
          <w:sz w:val="22"/>
          <w:szCs w:val="22"/>
        </w:rPr>
        <w:t xml:space="preserve">ognitive </w:t>
      </w:r>
      <w:r w:rsidR="003C3E72">
        <w:rPr>
          <w:rFonts w:asciiTheme="minorHAnsi" w:hAnsiTheme="minorHAnsi" w:cstheme="minorHAnsi"/>
          <w:sz w:val="22"/>
          <w:szCs w:val="22"/>
        </w:rPr>
        <w:t>a</w:t>
      </w:r>
      <w:r w:rsidRPr="007B27D5">
        <w:rPr>
          <w:rFonts w:asciiTheme="minorHAnsi" w:hAnsiTheme="minorHAnsi" w:cstheme="minorHAnsi"/>
          <w:sz w:val="22"/>
          <w:szCs w:val="22"/>
        </w:rPr>
        <w:t>ctivities in a single s</w:t>
      </w:r>
      <w:r w:rsidR="007B27D5" w:rsidRPr="007B27D5">
        <w:rPr>
          <w:rFonts w:asciiTheme="minorHAnsi" w:hAnsiTheme="minorHAnsi" w:cstheme="minorHAnsi"/>
          <w:sz w:val="22"/>
          <w:szCs w:val="22"/>
        </w:rPr>
        <w:t>ession</w:t>
      </w:r>
      <w:r w:rsidRPr="007B27D5">
        <w:rPr>
          <w:rFonts w:asciiTheme="minorHAnsi" w:hAnsiTheme="minorHAnsi" w:cstheme="minorHAnsi"/>
          <w:sz w:val="22"/>
          <w:szCs w:val="22"/>
        </w:rPr>
        <w:t>?</w:t>
      </w:r>
    </w:p>
    <w:p w14:paraId="121B7577" w14:textId="40E1645E" w:rsidR="001C4AA6" w:rsidRPr="007B27D5" w:rsidRDefault="001C4AA6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Yes</w:t>
      </w:r>
    </w:p>
    <w:p w14:paraId="23EF27AF" w14:textId="1ADC5FD9" w:rsidR="008B1522" w:rsidRPr="007B27D5" w:rsidRDefault="001C4AA6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No</w:t>
      </w:r>
    </w:p>
    <w:p w14:paraId="46A407D0" w14:textId="77777777" w:rsidR="001C4AA6" w:rsidRPr="007B27D5" w:rsidRDefault="001C4AA6" w:rsidP="00A91FC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D424AAC" w14:textId="4917A84C" w:rsidR="003C3E72" w:rsidRDefault="001C4AA6" w:rsidP="58F3F72E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Bidi"/>
          <w:color w:val="FF0000"/>
          <w:sz w:val="22"/>
          <w:szCs w:val="22"/>
        </w:rPr>
      </w:pPr>
      <w:r w:rsidRPr="58F3F72E">
        <w:rPr>
          <w:rFonts w:asciiTheme="minorHAnsi" w:hAnsiTheme="minorHAnsi" w:cstheme="minorBidi"/>
          <w:b/>
          <w:bCs/>
          <w:color w:val="FF0000"/>
          <w:sz w:val="22"/>
          <w:szCs w:val="22"/>
        </w:rPr>
        <w:t>Display Logic:</w:t>
      </w:r>
      <w:r w:rsidRPr="58F3F72E">
        <w:rPr>
          <w:rFonts w:asciiTheme="minorHAnsi" w:hAnsiTheme="minorHAnsi" w:cstheme="minorBidi"/>
          <w:color w:val="FF0000"/>
          <w:sz w:val="22"/>
          <w:szCs w:val="22"/>
        </w:rPr>
        <w:t xml:space="preserve"> If </w:t>
      </w:r>
      <w:r w:rsidR="00C50395" w:rsidRPr="58F3F72E">
        <w:rPr>
          <w:rFonts w:asciiTheme="minorHAnsi" w:hAnsiTheme="minorHAnsi" w:cstheme="minorBidi"/>
          <w:color w:val="FF0000"/>
          <w:sz w:val="22"/>
          <w:szCs w:val="22"/>
        </w:rPr>
        <w:t>3</w:t>
      </w:r>
      <w:r w:rsidRPr="58F3F72E">
        <w:rPr>
          <w:rFonts w:asciiTheme="minorHAnsi" w:hAnsiTheme="minorHAnsi" w:cstheme="minorBidi"/>
          <w:color w:val="FF0000"/>
          <w:sz w:val="22"/>
          <w:szCs w:val="22"/>
        </w:rPr>
        <w:t xml:space="preserve"> =No, show </w:t>
      </w:r>
      <w:r w:rsidR="00C50395" w:rsidRPr="58F3F72E">
        <w:rPr>
          <w:rFonts w:asciiTheme="minorHAnsi" w:hAnsiTheme="minorHAnsi" w:cstheme="minorBidi"/>
          <w:color w:val="FF0000"/>
          <w:sz w:val="22"/>
          <w:szCs w:val="22"/>
        </w:rPr>
        <w:t>4</w:t>
      </w:r>
    </w:p>
    <w:p w14:paraId="4AEF3B0C" w14:textId="1355D2C3" w:rsidR="001C4AA6" w:rsidRPr="007B27D5" w:rsidRDefault="001C4AA6" w:rsidP="00F02DFC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 xml:space="preserve">Why did you </w:t>
      </w:r>
      <w:r w:rsidR="007E3F0A" w:rsidRPr="007B27D5">
        <w:rPr>
          <w:rFonts w:asciiTheme="minorHAnsi" w:hAnsiTheme="minorHAnsi" w:cstheme="minorHAnsi"/>
          <w:sz w:val="22"/>
          <w:szCs w:val="22"/>
        </w:rPr>
        <w:t>take</w:t>
      </w:r>
      <w:r w:rsidRPr="007B27D5">
        <w:rPr>
          <w:rFonts w:asciiTheme="minorHAnsi" w:hAnsiTheme="minorHAnsi" w:cstheme="minorHAnsi"/>
          <w:sz w:val="22"/>
          <w:szCs w:val="22"/>
        </w:rPr>
        <w:t xml:space="preserve"> more than one </w:t>
      </w:r>
      <w:r w:rsidR="002470FE" w:rsidRPr="007B27D5">
        <w:rPr>
          <w:rFonts w:asciiTheme="minorHAnsi" w:hAnsiTheme="minorHAnsi" w:cstheme="minorHAnsi"/>
          <w:sz w:val="22"/>
          <w:szCs w:val="22"/>
        </w:rPr>
        <w:t xml:space="preserve">session </w:t>
      </w:r>
      <w:r w:rsidRPr="007B27D5">
        <w:rPr>
          <w:rFonts w:asciiTheme="minorHAnsi" w:hAnsiTheme="minorHAnsi" w:cstheme="minorHAnsi"/>
          <w:sz w:val="22"/>
          <w:szCs w:val="22"/>
        </w:rPr>
        <w:t>to complete</w:t>
      </w:r>
      <w:r w:rsidR="00FA4903" w:rsidRPr="007B27D5">
        <w:rPr>
          <w:rFonts w:asciiTheme="minorHAnsi" w:hAnsiTheme="minorHAnsi" w:cstheme="minorHAnsi"/>
          <w:sz w:val="22"/>
          <w:szCs w:val="22"/>
        </w:rPr>
        <w:t xml:space="preserve"> the activities</w:t>
      </w:r>
      <w:r w:rsidRPr="007B27D5">
        <w:rPr>
          <w:rFonts w:asciiTheme="minorHAnsi" w:hAnsiTheme="minorHAnsi" w:cstheme="minorHAnsi"/>
          <w:sz w:val="22"/>
          <w:szCs w:val="22"/>
        </w:rPr>
        <w:t>?</w:t>
      </w:r>
      <w:r w:rsidR="00FA4903" w:rsidRPr="007B27D5">
        <w:rPr>
          <w:rFonts w:asciiTheme="minorHAnsi" w:hAnsiTheme="minorHAnsi" w:cstheme="minorHAnsi"/>
          <w:sz w:val="22"/>
          <w:szCs w:val="22"/>
        </w:rPr>
        <w:t xml:space="preserve"> Please select all that apply.</w:t>
      </w:r>
    </w:p>
    <w:p w14:paraId="205D34FC" w14:textId="0044A474" w:rsidR="002470FE" w:rsidRPr="007B27D5" w:rsidRDefault="002470FE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preferred to complete the activities in more than one session</w:t>
      </w:r>
    </w:p>
    <w:p w14:paraId="56B91F2A" w14:textId="3AAD2B26" w:rsidR="001C4AA6" w:rsidRPr="007B27D5" w:rsidRDefault="00FA4903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ran out of time</w:t>
      </w:r>
    </w:p>
    <w:p w14:paraId="16ED6600" w14:textId="77777777" w:rsidR="00FA4903" w:rsidRPr="007B27D5" w:rsidRDefault="00FA4903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became too tired</w:t>
      </w:r>
    </w:p>
    <w:p w14:paraId="2C6EDC60" w14:textId="77777777" w:rsidR="00FA4903" w:rsidRPr="007B27D5" w:rsidRDefault="00FA4903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was unexpectedly interrupted</w:t>
      </w:r>
    </w:p>
    <w:p w14:paraId="651EB7F7" w14:textId="7060A600" w:rsidR="00422759" w:rsidRPr="007B27D5" w:rsidRDefault="00422759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was frustrated</w:t>
      </w:r>
    </w:p>
    <w:p w14:paraId="50CF7F5E" w14:textId="17442E13" w:rsidR="00422759" w:rsidRPr="007B27D5" w:rsidRDefault="00422759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could not concentrate or focus on the activity</w:t>
      </w:r>
    </w:p>
    <w:p w14:paraId="3D3E4E44" w14:textId="085266FC" w:rsidR="00853B9C" w:rsidRPr="007B27D5" w:rsidRDefault="00853B9C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My PD symptoms were not well controlled</w:t>
      </w:r>
    </w:p>
    <w:p w14:paraId="7DBBE866" w14:textId="5E834EE4" w:rsidR="00A91FCB" w:rsidRPr="007B27D5" w:rsidRDefault="00FC4454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Other</w:t>
      </w:r>
    </w:p>
    <w:p w14:paraId="2CCF94DB" w14:textId="77777777" w:rsidR="00A91FCB" w:rsidRPr="007B27D5" w:rsidRDefault="00A91FCB" w:rsidP="00A91FC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BE90573" w14:textId="4C50A918" w:rsidR="00FE257A" w:rsidRPr="007B27D5" w:rsidRDefault="00FE257A" w:rsidP="007A2CA0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Were you in a quiet environment during the session?</w:t>
      </w:r>
    </w:p>
    <w:p w14:paraId="50F07438" w14:textId="471AEEEE" w:rsidR="00FE257A" w:rsidRPr="007B27D5" w:rsidRDefault="00FE257A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Yes</w:t>
      </w:r>
      <w:r w:rsidR="00835B26">
        <w:rPr>
          <w:rFonts w:asciiTheme="minorHAnsi" w:hAnsiTheme="minorHAnsi" w:cstheme="minorHAnsi"/>
          <w:sz w:val="22"/>
          <w:szCs w:val="22"/>
        </w:rPr>
        <w:t>, all of the time</w:t>
      </w:r>
    </w:p>
    <w:p w14:paraId="5947294E" w14:textId="7C8EE931" w:rsidR="00835B26" w:rsidRPr="007B27D5" w:rsidRDefault="00835B26" w:rsidP="00835B26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, part of the time</w:t>
      </w:r>
    </w:p>
    <w:p w14:paraId="33A779F0" w14:textId="77777777" w:rsidR="00FE257A" w:rsidRDefault="00FE257A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No</w:t>
      </w:r>
    </w:p>
    <w:p w14:paraId="35246982" w14:textId="6A694344" w:rsidR="00FE257A" w:rsidRPr="007B27D5" w:rsidRDefault="00FE257A" w:rsidP="58F3F72E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</w:p>
    <w:p w14:paraId="14C3F3C5" w14:textId="29164EC9" w:rsidR="00702D8F" w:rsidRPr="007B27D5" w:rsidRDefault="00702D8F" w:rsidP="007A2CA0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Did</w:t>
      </w:r>
      <w:r w:rsidR="00A91FCB" w:rsidRPr="007B27D5">
        <w:rPr>
          <w:rFonts w:asciiTheme="minorHAnsi" w:hAnsiTheme="minorHAnsi" w:cstheme="minorHAnsi"/>
          <w:sz w:val="22"/>
          <w:szCs w:val="22"/>
        </w:rPr>
        <w:t xml:space="preserve"> you experience any technical problems</w:t>
      </w:r>
      <w:r w:rsidR="00FE257A" w:rsidRPr="007B27D5">
        <w:rPr>
          <w:rFonts w:asciiTheme="minorHAnsi" w:hAnsiTheme="minorHAnsi" w:cstheme="minorHAnsi"/>
          <w:sz w:val="22"/>
          <w:szCs w:val="22"/>
        </w:rPr>
        <w:t xml:space="preserve"> during the session</w:t>
      </w:r>
      <w:r w:rsidR="00A91FCB" w:rsidRPr="007B27D5">
        <w:rPr>
          <w:rFonts w:asciiTheme="minorHAnsi" w:hAnsiTheme="minorHAnsi" w:cstheme="minorHAnsi"/>
          <w:sz w:val="22"/>
          <w:szCs w:val="22"/>
        </w:rPr>
        <w:t>?</w:t>
      </w:r>
    </w:p>
    <w:p w14:paraId="32C1C12B" w14:textId="31F2B67E" w:rsidR="00A91FCB" w:rsidRPr="007B27D5" w:rsidRDefault="00A91FCB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Yes</w:t>
      </w:r>
    </w:p>
    <w:p w14:paraId="5E33C402" w14:textId="4C81A2E0" w:rsidR="00A91FCB" w:rsidRPr="007B27D5" w:rsidRDefault="00A91FCB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No</w:t>
      </w:r>
    </w:p>
    <w:p w14:paraId="75D0C34A" w14:textId="77777777" w:rsidR="00DC02B0" w:rsidRPr="007B27D5" w:rsidRDefault="00DC02B0" w:rsidP="001917E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F1439FF" w14:textId="21865FBC" w:rsidR="003C3E72" w:rsidRDefault="003C3E72" w:rsidP="58F3F72E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Bidi"/>
          <w:color w:val="FF0000"/>
          <w:sz w:val="22"/>
          <w:szCs w:val="22"/>
        </w:rPr>
      </w:pPr>
      <w:r w:rsidRPr="58F3F72E">
        <w:rPr>
          <w:rFonts w:asciiTheme="minorHAnsi" w:hAnsiTheme="minorHAnsi" w:cstheme="minorBidi"/>
          <w:b/>
          <w:bCs/>
          <w:color w:val="FF0000"/>
          <w:sz w:val="22"/>
          <w:szCs w:val="22"/>
        </w:rPr>
        <w:t>Display Logic:</w:t>
      </w:r>
      <w:r w:rsidRPr="58F3F72E">
        <w:rPr>
          <w:rFonts w:asciiTheme="minorHAnsi" w:hAnsiTheme="minorHAnsi" w:cstheme="minorBidi"/>
          <w:color w:val="FF0000"/>
          <w:sz w:val="22"/>
          <w:szCs w:val="22"/>
        </w:rPr>
        <w:t xml:space="preserve"> If </w:t>
      </w:r>
      <w:r w:rsidR="00C50395" w:rsidRPr="58F3F72E">
        <w:rPr>
          <w:rFonts w:asciiTheme="minorHAnsi" w:hAnsiTheme="minorHAnsi" w:cstheme="minorBidi"/>
          <w:color w:val="FF0000"/>
          <w:sz w:val="22"/>
          <w:szCs w:val="22"/>
        </w:rPr>
        <w:t>6</w:t>
      </w:r>
      <w:r w:rsidRPr="58F3F72E">
        <w:rPr>
          <w:rFonts w:asciiTheme="minorHAnsi" w:hAnsiTheme="minorHAnsi" w:cstheme="minorBidi"/>
          <w:color w:val="FF0000"/>
          <w:sz w:val="22"/>
          <w:szCs w:val="22"/>
        </w:rPr>
        <w:t xml:space="preserve"> =Yes, show </w:t>
      </w:r>
      <w:r w:rsidR="00C50395" w:rsidRPr="58F3F72E">
        <w:rPr>
          <w:rFonts w:asciiTheme="minorHAnsi" w:hAnsiTheme="minorHAnsi" w:cstheme="minorBidi"/>
          <w:color w:val="FF0000"/>
          <w:sz w:val="22"/>
          <w:szCs w:val="22"/>
        </w:rPr>
        <w:t>7</w:t>
      </w:r>
    </w:p>
    <w:p w14:paraId="4B12B741" w14:textId="28500DA0" w:rsidR="00702D8F" w:rsidRPr="007B27D5" w:rsidRDefault="00702D8F" w:rsidP="4A9F87A8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Bidi"/>
          <w:sz w:val="22"/>
          <w:szCs w:val="22"/>
        </w:rPr>
      </w:pPr>
      <w:r w:rsidRPr="4A9F87A8">
        <w:rPr>
          <w:rFonts w:asciiTheme="minorHAnsi" w:hAnsiTheme="minorHAnsi" w:cstheme="minorBidi"/>
          <w:sz w:val="22"/>
          <w:szCs w:val="22"/>
        </w:rPr>
        <w:t xml:space="preserve">What technical problems did you encounter as you were completing </w:t>
      </w:r>
      <w:bookmarkStart w:id="2" w:name="_Int_KhxqPs7A"/>
      <w:r w:rsidRPr="4A9F87A8">
        <w:rPr>
          <w:rFonts w:asciiTheme="minorHAnsi" w:hAnsiTheme="minorHAnsi" w:cstheme="minorBidi"/>
          <w:sz w:val="22"/>
          <w:szCs w:val="22"/>
        </w:rPr>
        <w:t xml:space="preserve">the </w:t>
      </w:r>
      <w:r w:rsidR="003C3E72" w:rsidRPr="4A9F87A8">
        <w:rPr>
          <w:rFonts w:asciiTheme="minorHAnsi" w:hAnsiTheme="minorHAnsi" w:cstheme="minorBidi"/>
          <w:sz w:val="22"/>
          <w:szCs w:val="22"/>
        </w:rPr>
        <w:t>cognitive</w:t>
      </w:r>
      <w:bookmarkEnd w:id="2"/>
      <w:r w:rsidR="003C3E72" w:rsidRPr="4A9F87A8">
        <w:rPr>
          <w:rFonts w:asciiTheme="minorHAnsi" w:hAnsiTheme="minorHAnsi" w:cstheme="minorBidi"/>
          <w:sz w:val="22"/>
          <w:szCs w:val="22"/>
        </w:rPr>
        <w:t xml:space="preserve"> </w:t>
      </w:r>
      <w:r w:rsidR="00CF53FA" w:rsidRPr="4A9F87A8">
        <w:rPr>
          <w:rFonts w:asciiTheme="minorHAnsi" w:hAnsiTheme="minorHAnsi" w:cstheme="minorBidi"/>
          <w:sz w:val="22"/>
          <w:szCs w:val="22"/>
        </w:rPr>
        <w:t>activitie</w:t>
      </w:r>
      <w:r w:rsidRPr="4A9F87A8">
        <w:rPr>
          <w:rFonts w:asciiTheme="minorHAnsi" w:hAnsiTheme="minorHAnsi" w:cstheme="minorBidi"/>
          <w:sz w:val="22"/>
          <w:szCs w:val="22"/>
        </w:rPr>
        <w:t>s?</w:t>
      </w:r>
      <w:r w:rsidR="00A91FCB" w:rsidRPr="4A9F87A8">
        <w:rPr>
          <w:rFonts w:asciiTheme="minorHAnsi" w:hAnsiTheme="minorHAnsi" w:cstheme="minorBidi"/>
          <w:sz w:val="22"/>
          <w:szCs w:val="22"/>
        </w:rPr>
        <w:t xml:space="preserve"> Please select all that apply.</w:t>
      </w:r>
    </w:p>
    <w:p w14:paraId="228825D9" w14:textId="3C53A49A" w:rsidR="00DC02B0" w:rsidRPr="007B27D5" w:rsidRDefault="00DC02B0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nternet issues</w:t>
      </w:r>
    </w:p>
    <w:p w14:paraId="6E363264" w14:textId="02C66D83" w:rsidR="00FC4454" w:rsidRPr="007B27D5" w:rsidRDefault="00FC4454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lastRenderedPageBreak/>
        <w:t xml:space="preserve">The link to the cognitive activities did not work.  </w:t>
      </w:r>
    </w:p>
    <w:p w14:paraId="6D6A8765" w14:textId="59F3EE06" w:rsidR="0066640F" w:rsidRPr="007B27D5" w:rsidRDefault="008E76F8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T</w:t>
      </w:r>
      <w:r w:rsidR="0066640F" w:rsidRPr="007B27D5">
        <w:rPr>
          <w:rFonts w:asciiTheme="minorHAnsi" w:hAnsiTheme="minorHAnsi" w:cstheme="minorHAnsi"/>
          <w:sz w:val="22"/>
          <w:szCs w:val="22"/>
        </w:rPr>
        <w:t xml:space="preserve">rouble seeing the different colors during the </w:t>
      </w:r>
      <w:r w:rsidR="007B27D5" w:rsidRPr="007B27D5">
        <w:rPr>
          <w:rFonts w:asciiTheme="minorHAnsi" w:hAnsiTheme="minorHAnsi" w:cstheme="minorHAnsi"/>
          <w:sz w:val="22"/>
          <w:szCs w:val="22"/>
        </w:rPr>
        <w:t xml:space="preserve">cognitive </w:t>
      </w:r>
      <w:r w:rsidR="0066640F" w:rsidRPr="007B27D5">
        <w:rPr>
          <w:rFonts w:asciiTheme="minorHAnsi" w:hAnsiTheme="minorHAnsi" w:cstheme="minorHAnsi"/>
          <w:sz w:val="22"/>
          <w:szCs w:val="22"/>
        </w:rPr>
        <w:t>activities</w:t>
      </w:r>
    </w:p>
    <w:p w14:paraId="6C8FEF9F" w14:textId="131D9D58" w:rsidR="00FC4454" w:rsidRPr="007B27D5" w:rsidRDefault="00FC4454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 xml:space="preserve">Trouble using </w:t>
      </w:r>
      <w:r w:rsidR="007B27D5" w:rsidRPr="007B27D5">
        <w:rPr>
          <w:rFonts w:asciiTheme="minorHAnsi" w:hAnsiTheme="minorHAnsi" w:cstheme="minorHAnsi"/>
          <w:sz w:val="22"/>
          <w:szCs w:val="22"/>
        </w:rPr>
        <w:t xml:space="preserve">my </w:t>
      </w:r>
      <w:r w:rsidRPr="007B27D5">
        <w:rPr>
          <w:rFonts w:asciiTheme="minorHAnsi" w:hAnsiTheme="minorHAnsi" w:cstheme="minorHAnsi"/>
          <w:sz w:val="22"/>
          <w:szCs w:val="22"/>
        </w:rPr>
        <w:t>mouse and keyboard</w:t>
      </w:r>
      <w:r w:rsidR="007B27D5" w:rsidRPr="007B27D5">
        <w:rPr>
          <w:rFonts w:asciiTheme="minorHAnsi" w:hAnsiTheme="minorHAnsi" w:cstheme="minorHAnsi"/>
          <w:sz w:val="22"/>
          <w:szCs w:val="22"/>
        </w:rPr>
        <w:t xml:space="preserve"> to complete the cognitive activities</w:t>
      </w:r>
    </w:p>
    <w:p w14:paraId="5BD2A075" w14:textId="007CD8B9" w:rsidR="00437FD1" w:rsidRPr="007B27D5" w:rsidRDefault="00437FD1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 xml:space="preserve">Trouble using </w:t>
      </w:r>
      <w:r w:rsidR="007B27D5" w:rsidRPr="007B27D5">
        <w:rPr>
          <w:rFonts w:asciiTheme="minorHAnsi" w:hAnsiTheme="minorHAnsi" w:cstheme="minorHAnsi"/>
          <w:sz w:val="22"/>
          <w:szCs w:val="22"/>
        </w:rPr>
        <w:t xml:space="preserve">my </w:t>
      </w:r>
      <w:r w:rsidRPr="007B27D5">
        <w:rPr>
          <w:rFonts w:asciiTheme="minorHAnsi" w:hAnsiTheme="minorHAnsi" w:cstheme="minorHAnsi"/>
          <w:sz w:val="22"/>
          <w:szCs w:val="22"/>
        </w:rPr>
        <w:t>touchscreen</w:t>
      </w:r>
      <w:r w:rsidR="007B27D5" w:rsidRPr="007B27D5">
        <w:rPr>
          <w:rFonts w:asciiTheme="minorHAnsi" w:hAnsiTheme="minorHAnsi" w:cstheme="minorHAnsi"/>
          <w:sz w:val="22"/>
          <w:szCs w:val="22"/>
        </w:rPr>
        <w:t xml:space="preserve"> to complete the cognitive activities</w:t>
      </w:r>
    </w:p>
    <w:p w14:paraId="3A629F0B" w14:textId="77777777" w:rsidR="00A91FCB" w:rsidRPr="007B27D5" w:rsidRDefault="00FC4454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Other</w:t>
      </w:r>
    </w:p>
    <w:p w14:paraId="747C2A1B" w14:textId="77777777" w:rsidR="00A91FCB" w:rsidRPr="007B27D5" w:rsidRDefault="00A91FCB" w:rsidP="00A91FC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8DDB220" w14:textId="62017548" w:rsidR="0024696F" w:rsidRPr="007B27D5" w:rsidRDefault="0024696F" w:rsidP="0024696F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 xml:space="preserve">Did you receive </w:t>
      </w:r>
      <w:r w:rsidR="007B27D5" w:rsidRPr="007B27D5">
        <w:rPr>
          <w:rFonts w:asciiTheme="minorHAnsi" w:hAnsiTheme="minorHAnsi" w:cstheme="minorHAnsi"/>
          <w:sz w:val="22"/>
          <w:szCs w:val="22"/>
        </w:rPr>
        <w:t xml:space="preserve">any </w:t>
      </w:r>
      <w:r w:rsidRPr="007B27D5">
        <w:rPr>
          <w:rFonts w:asciiTheme="minorHAnsi" w:hAnsiTheme="minorHAnsi" w:cstheme="minorHAnsi"/>
          <w:sz w:val="22"/>
          <w:szCs w:val="22"/>
        </w:rPr>
        <w:t>help during the session from another person?</w:t>
      </w:r>
    </w:p>
    <w:p w14:paraId="6C07615F" w14:textId="77777777" w:rsidR="0024696F" w:rsidRPr="007B27D5" w:rsidRDefault="0024696F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Yes</w:t>
      </w:r>
    </w:p>
    <w:p w14:paraId="722F5B24" w14:textId="77777777" w:rsidR="0024696F" w:rsidRPr="007B27D5" w:rsidRDefault="0024696F" w:rsidP="001917EB">
      <w:pPr>
        <w:pStyle w:val="citation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No</w:t>
      </w:r>
    </w:p>
    <w:p w14:paraId="7C94F657" w14:textId="77777777" w:rsidR="0024696F" w:rsidRDefault="0024696F" w:rsidP="001C4AA6">
      <w:pPr>
        <w:rPr>
          <w:rFonts w:cstheme="minorHAnsi"/>
          <w:b/>
        </w:rPr>
      </w:pPr>
    </w:p>
    <w:p w14:paraId="5E405965" w14:textId="70324E35" w:rsidR="003C3E72" w:rsidRDefault="003C3E72" w:rsidP="58F3F72E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Bidi"/>
          <w:color w:val="FF0000"/>
          <w:sz w:val="22"/>
          <w:szCs w:val="22"/>
        </w:rPr>
      </w:pPr>
      <w:r w:rsidRPr="58F3F72E">
        <w:rPr>
          <w:rFonts w:asciiTheme="minorHAnsi" w:hAnsiTheme="minorHAnsi" w:cstheme="minorBidi"/>
          <w:b/>
          <w:bCs/>
          <w:color w:val="FF0000"/>
          <w:sz w:val="22"/>
          <w:szCs w:val="22"/>
        </w:rPr>
        <w:t>Display Logic:</w:t>
      </w:r>
      <w:r w:rsidRPr="58F3F72E">
        <w:rPr>
          <w:rFonts w:asciiTheme="minorHAnsi" w:hAnsiTheme="minorHAnsi" w:cstheme="minorBidi"/>
          <w:color w:val="FF0000"/>
          <w:sz w:val="22"/>
          <w:szCs w:val="22"/>
        </w:rPr>
        <w:t xml:space="preserve"> If </w:t>
      </w:r>
      <w:r w:rsidR="00C50395" w:rsidRPr="58F3F72E">
        <w:rPr>
          <w:rFonts w:asciiTheme="minorHAnsi" w:hAnsiTheme="minorHAnsi" w:cstheme="minorBidi"/>
          <w:color w:val="FF0000"/>
          <w:sz w:val="22"/>
          <w:szCs w:val="22"/>
        </w:rPr>
        <w:t>8</w:t>
      </w:r>
      <w:r w:rsidRPr="58F3F72E">
        <w:rPr>
          <w:rFonts w:asciiTheme="minorHAnsi" w:hAnsiTheme="minorHAnsi" w:cstheme="minorBidi"/>
          <w:color w:val="FF0000"/>
          <w:sz w:val="22"/>
          <w:szCs w:val="22"/>
        </w:rPr>
        <w:t xml:space="preserve"> =Yes, show </w:t>
      </w:r>
      <w:r w:rsidR="00C50395" w:rsidRPr="58F3F72E">
        <w:rPr>
          <w:rFonts w:asciiTheme="minorHAnsi" w:hAnsiTheme="minorHAnsi" w:cstheme="minorBidi"/>
          <w:color w:val="FF0000"/>
          <w:sz w:val="22"/>
          <w:szCs w:val="22"/>
        </w:rPr>
        <w:t>9</w:t>
      </w:r>
    </w:p>
    <w:p w14:paraId="0143A9CC" w14:textId="29C2EE30" w:rsidR="0024696F" w:rsidRPr="00C50395" w:rsidRDefault="0024696F" w:rsidP="4A9F87A8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Bidi"/>
          <w:sz w:val="22"/>
          <w:szCs w:val="22"/>
        </w:rPr>
      </w:pPr>
      <w:r w:rsidRPr="4A9F87A8">
        <w:rPr>
          <w:rFonts w:asciiTheme="minorHAnsi" w:hAnsiTheme="minorHAnsi" w:cstheme="minorBidi"/>
          <w:sz w:val="22"/>
          <w:szCs w:val="22"/>
        </w:rPr>
        <w:t xml:space="preserve">What type of help did you </w:t>
      </w:r>
      <w:r w:rsidR="007B27D5" w:rsidRPr="4A9F87A8">
        <w:rPr>
          <w:rFonts w:asciiTheme="minorHAnsi" w:hAnsiTheme="minorHAnsi" w:cstheme="minorBidi"/>
          <w:sz w:val="22"/>
          <w:szCs w:val="22"/>
        </w:rPr>
        <w:t>receive</w:t>
      </w:r>
      <w:r w:rsidR="003C3E72" w:rsidRPr="4A9F87A8">
        <w:rPr>
          <w:rFonts w:asciiTheme="minorHAnsi" w:hAnsiTheme="minorHAnsi" w:cstheme="minorBidi"/>
          <w:sz w:val="22"/>
          <w:szCs w:val="22"/>
        </w:rPr>
        <w:t xml:space="preserve"> during the cognitive </w:t>
      </w:r>
      <w:bookmarkStart w:id="3" w:name="_Int_hEIOgYBr"/>
      <w:r w:rsidR="003C3E72" w:rsidRPr="4A9F87A8">
        <w:rPr>
          <w:rFonts w:asciiTheme="minorHAnsi" w:hAnsiTheme="minorHAnsi" w:cstheme="minorBidi"/>
          <w:sz w:val="22"/>
          <w:szCs w:val="22"/>
        </w:rPr>
        <w:t>activities</w:t>
      </w:r>
      <w:bookmarkEnd w:id="3"/>
      <w:r w:rsidR="003C3E72" w:rsidRPr="4A9F87A8">
        <w:rPr>
          <w:rFonts w:asciiTheme="minorHAnsi" w:hAnsiTheme="minorHAnsi" w:cstheme="minorBidi"/>
          <w:sz w:val="22"/>
          <w:szCs w:val="22"/>
        </w:rPr>
        <w:t xml:space="preserve"> session?</w:t>
      </w:r>
    </w:p>
    <w:p w14:paraId="24C78980" w14:textId="6DDC8B7F" w:rsidR="0024696F" w:rsidRPr="003C3E72" w:rsidRDefault="0024696F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3C3E72">
        <w:rPr>
          <w:rFonts w:asciiTheme="minorHAnsi" w:hAnsiTheme="minorHAnsi" w:cstheme="minorHAnsi"/>
          <w:sz w:val="22"/>
          <w:szCs w:val="22"/>
        </w:rPr>
        <w:t>Help with a technical problem</w:t>
      </w:r>
    </w:p>
    <w:p w14:paraId="58CBE3BB" w14:textId="1D34FAD9" w:rsidR="0024696F" w:rsidRPr="003C3E72" w:rsidRDefault="0024696F" w:rsidP="58F3F72E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Bidi"/>
          <w:sz w:val="22"/>
          <w:szCs w:val="22"/>
        </w:rPr>
      </w:pPr>
      <w:r w:rsidRPr="58F3F72E">
        <w:rPr>
          <w:rFonts w:asciiTheme="minorHAnsi" w:hAnsiTheme="minorHAnsi" w:cstheme="minorBidi"/>
          <w:sz w:val="22"/>
          <w:szCs w:val="22"/>
        </w:rPr>
        <w:t xml:space="preserve">Help </w:t>
      </w:r>
      <w:r w:rsidR="00835B26" w:rsidRPr="58F3F72E">
        <w:rPr>
          <w:rFonts w:asciiTheme="minorHAnsi" w:hAnsiTheme="minorHAnsi" w:cstheme="minorBidi"/>
          <w:sz w:val="22"/>
          <w:szCs w:val="22"/>
        </w:rPr>
        <w:t xml:space="preserve">with </w:t>
      </w:r>
      <w:r w:rsidR="00C50395" w:rsidRPr="58F3F72E">
        <w:rPr>
          <w:rFonts w:asciiTheme="minorHAnsi" w:hAnsiTheme="minorHAnsi" w:cstheme="minorBidi"/>
          <w:sz w:val="22"/>
          <w:szCs w:val="22"/>
        </w:rPr>
        <w:t xml:space="preserve">memory and </w:t>
      </w:r>
      <w:r w:rsidR="00835B26" w:rsidRPr="58F3F72E">
        <w:rPr>
          <w:rFonts w:asciiTheme="minorHAnsi" w:hAnsiTheme="minorHAnsi" w:cstheme="minorBidi"/>
          <w:sz w:val="22"/>
          <w:szCs w:val="22"/>
        </w:rPr>
        <w:t>thinking while doing the cognitive activities</w:t>
      </w:r>
    </w:p>
    <w:p w14:paraId="16F32C17" w14:textId="5FB54364" w:rsidR="00835B26" w:rsidRDefault="00835B26" w:rsidP="58F3F72E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Bidi"/>
          <w:sz w:val="22"/>
          <w:szCs w:val="22"/>
        </w:rPr>
      </w:pPr>
      <w:r w:rsidRPr="58F3F72E">
        <w:rPr>
          <w:rFonts w:asciiTheme="minorHAnsi" w:hAnsiTheme="minorHAnsi" w:cstheme="minorBidi"/>
          <w:sz w:val="22"/>
          <w:szCs w:val="22"/>
        </w:rPr>
        <w:t>Help with movement challenges while using the computer</w:t>
      </w:r>
    </w:p>
    <w:p w14:paraId="5C82C746" w14:textId="5975CAD5" w:rsidR="003C3E72" w:rsidRDefault="003C3E72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3C3E72">
        <w:rPr>
          <w:rFonts w:asciiTheme="minorHAnsi" w:hAnsiTheme="minorHAnsi" w:cstheme="minorHAnsi"/>
          <w:sz w:val="22"/>
          <w:szCs w:val="22"/>
        </w:rPr>
        <w:t>Other help</w:t>
      </w:r>
    </w:p>
    <w:p w14:paraId="71A9D96F" w14:textId="77777777" w:rsidR="003C3E72" w:rsidRPr="003C3E72" w:rsidRDefault="003C3E72" w:rsidP="003C3E72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31357A25" w14:textId="2C72E76E" w:rsidR="00B6260F" w:rsidRPr="007B27D5" w:rsidRDefault="00B6260F" w:rsidP="00F02DFC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 xml:space="preserve">How would you rate </w:t>
      </w:r>
      <w:r w:rsidR="001917EB">
        <w:rPr>
          <w:rFonts w:asciiTheme="minorHAnsi" w:hAnsiTheme="minorHAnsi" w:cstheme="minorHAnsi"/>
          <w:sz w:val="22"/>
          <w:szCs w:val="22"/>
        </w:rPr>
        <w:t xml:space="preserve">your experience completing </w:t>
      </w:r>
      <w:r w:rsidRPr="007B27D5">
        <w:rPr>
          <w:rFonts w:asciiTheme="minorHAnsi" w:hAnsiTheme="minorHAnsi" w:cstheme="minorHAnsi"/>
          <w:sz w:val="22"/>
          <w:szCs w:val="22"/>
        </w:rPr>
        <w:t>th</w:t>
      </w:r>
      <w:r w:rsidR="001917EB">
        <w:rPr>
          <w:rFonts w:asciiTheme="minorHAnsi" w:hAnsiTheme="minorHAnsi" w:cstheme="minorHAnsi"/>
          <w:sz w:val="22"/>
          <w:szCs w:val="22"/>
        </w:rPr>
        <w:t xml:space="preserve">e </w:t>
      </w:r>
      <w:r w:rsidRPr="007B27D5">
        <w:rPr>
          <w:rFonts w:asciiTheme="minorHAnsi" w:hAnsiTheme="minorHAnsi" w:cstheme="minorHAnsi"/>
          <w:sz w:val="22"/>
          <w:szCs w:val="22"/>
        </w:rPr>
        <w:t>web-based cognitive activit</w:t>
      </w:r>
      <w:r w:rsidR="001917EB">
        <w:rPr>
          <w:rFonts w:asciiTheme="minorHAnsi" w:hAnsiTheme="minorHAnsi" w:cstheme="minorHAnsi"/>
          <w:sz w:val="22"/>
          <w:szCs w:val="22"/>
        </w:rPr>
        <w:t>ies?</w:t>
      </w:r>
    </w:p>
    <w:p w14:paraId="5D1A1956" w14:textId="77777777" w:rsidR="001917EB" w:rsidRDefault="001917EB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1917EB">
        <w:rPr>
          <w:rFonts w:asciiTheme="minorHAnsi" w:hAnsiTheme="minorHAnsi" w:cstheme="minorHAnsi"/>
          <w:sz w:val="22"/>
          <w:szCs w:val="22"/>
        </w:rPr>
        <w:t>Very Good</w:t>
      </w:r>
    </w:p>
    <w:p w14:paraId="694D86E3" w14:textId="77777777" w:rsidR="001917EB" w:rsidRDefault="001917EB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1917EB">
        <w:rPr>
          <w:rFonts w:asciiTheme="minorHAnsi" w:hAnsiTheme="minorHAnsi" w:cstheme="minorHAnsi"/>
          <w:sz w:val="22"/>
          <w:szCs w:val="22"/>
        </w:rPr>
        <w:t>Good</w:t>
      </w:r>
    </w:p>
    <w:p w14:paraId="72D971F6" w14:textId="77777777" w:rsidR="001917EB" w:rsidRDefault="001917EB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1917EB">
        <w:rPr>
          <w:rFonts w:asciiTheme="minorHAnsi" w:hAnsiTheme="minorHAnsi" w:cstheme="minorHAnsi"/>
          <w:sz w:val="22"/>
          <w:szCs w:val="22"/>
        </w:rPr>
        <w:t>Acceptable</w:t>
      </w:r>
    </w:p>
    <w:p w14:paraId="71681AFD" w14:textId="77777777" w:rsidR="001917EB" w:rsidRDefault="001917EB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1917EB">
        <w:rPr>
          <w:rFonts w:asciiTheme="minorHAnsi" w:hAnsiTheme="minorHAnsi" w:cstheme="minorHAnsi"/>
          <w:sz w:val="22"/>
          <w:szCs w:val="22"/>
        </w:rPr>
        <w:t>Poor</w:t>
      </w:r>
    </w:p>
    <w:p w14:paraId="74B1269E" w14:textId="7804F641" w:rsidR="00F02DFC" w:rsidRDefault="001917EB" w:rsidP="001917EB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1917EB">
        <w:rPr>
          <w:rFonts w:asciiTheme="minorHAnsi" w:hAnsiTheme="minorHAnsi" w:cstheme="minorHAnsi"/>
          <w:sz w:val="22"/>
          <w:szCs w:val="22"/>
        </w:rPr>
        <w:t>Very Poor</w:t>
      </w:r>
    </w:p>
    <w:p w14:paraId="56042440" w14:textId="77777777" w:rsidR="001917EB" w:rsidRDefault="001917EB" w:rsidP="001917E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3E6BF3BA" w14:textId="44D6D415" w:rsidR="0024696F" w:rsidRPr="007B27D5" w:rsidRDefault="0024696F" w:rsidP="00F02DFC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 xml:space="preserve">Have you ever </w:t>
      </w:r>
      <w:r w:rsidR="00BA50B0">
        <w:rPr>
          <w:rFonts w:asciiTheme="minorHAnsi" w:hAnsiTheme="minorHAnsi" w:cstheme="minorHAnsi"/>
          <w:sz w:val="22"/>
          <w:szCs w:val="22"/>
        </w:rPr>
        <w:t>done</w:t>
      </w:r>
      <w:r w:rsidRPr="007B27D5">
        <w:rPr>
          <w:rFonts w:asciiTheme="minorHAnsi" w:hAnsiTheme="minorHAnsi" w:cstheme="minorHAnsi"/>
          <w:sz w:val="22"/>
          <w:szCs w:val="22"/>
        </w:rPr>
        <w:t xml:space="preserve"> in-person cognitive testing</w:t>
      </w:r>
      <w:r w:rsidR="00BA50B0">
        <w:rPr>
          <w:rFonts w:asciiTheme="minorHAnsi" w:hAnsiTheme="minorHAnsi" w:cstheme="minorHAnsi"/>
          <w:sz w:val="22"/>
          <w:szCs w:val="22"/>
        </w:rPr>
        <w:t xml:space="preserve"> before</w:t>
      </w:r>
      <w:r w:rsidRPr="007B27D5">
        <w:rPr>
          <w:rFonts w:asciiTheme="minorHAnsi" w:hAnsiTheme="minorHAnsi" w:cstheme="minorHAnsi"/>
          <w:sz w:val="22"/>
          <w:szCs w:val="22"/>
        </w:rPr>
        <w:t>?</w:t>
      </w:r>
    </w:p>
    <w:p w14:paraId="38F3B043" w14:textId="77777777" w:rsidR="00F02DFC" w:rsidRPr="007B27D5" w:rsidRDefault="00F02DFC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Yes</w:t>
      </w:r>
    </w:p>
    <w:p w14:paraId="77BDD154" w14:textId="77777777" w:rsidR="00F02DFC" w:rsidRDefault="00F02DFC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No</w:t>
      </w:r>
    </w:p>
    <w:p w14:paraId="2727C449" w14:textId="4CA665EC" w:rsidR="00F02DFC" w:rsidRPr="007B27D5" w:rsidRDefault="00F02DFC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 sure</w:t>
      </w:r>
    </w:p>
    <w:p w14:paraId="347487F7" w14:textId="77777777" w:rsidR="0024696F" w:rsidRDefault="0024696F" w:rsidP="00F02DFC">
      <w:pPr>
        <w:pStyle w:val="ListParagraph"/>
        <w:ind w:left="360"/>
        <w:rPr>
          <w:rFonts w:cstheme="minorHAnsi"/>
        </w:rPr>
      </w:pPr>
    </w:p>
    <w:p w14:paraId="3869ACD1" w14:textId="1701D4F9" w:rsidR="00F02DFC" w:rsidRDefault="00F02DFC" w:rsidP="58F3F72E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ind w:left="360"/>
        <w:rPr>
          <w:rFonts w:asciiTheme="minorHAnsi" w:hAnsiTheme="minorHAnsi" w:cstheme="minorBidi"/>
          <w:color w:val="FF0000"/>
          <w:sz w:val="22"/>
          <w:szCs w:val="22"/>
        </w:rPr>
      </w:pPr>
      <w:r w:rsidRPr="58F3F72E">
        <w:rPr>
          <w:rFonts w:asciiTheme="minorHAnsi" w:hAnsiTheme="minorHAnsi" w:cstheme="minorBidi"/>
          <w:b/>
          <w:bCs/>
          <w:color w:val="FF0000"/>
          <w:sz w:val="22"/>
          <w:szCs w:val="22"/>
        </w:rPr>
        <w:t>Display Logic:</w:t>
      </w:r>
      <w:r w:rsidRPr="58F3F72E">
        <w:rPr>
          <w:rFonts w:asciiTheme="minorHAnsi" w:hAnsiTheme="minorHAnsi" w:cstheme="minorBidi"/>
          <w:color w:val="FF0000"/>
          <w:sz w:val="22"/>
          <w:szCs w:val="22"/>
        </w:rPr>
        <w:t xml:space="preserve"> If 1</w:t>
      </w:r>
      <w:r w:rsidR="00C50395" w:rsidRPr="58F3F72E">
        <w:rPr>
          <w:rFonts w:asciiTheme="minorHAnsi" w:hAnsiTheme="minorHAnsi" w:cstheme="minorBidi"/>
          <w:color w:val="FF0000"/>
          <w:sz w:val="22"/>
          <w:szCs w:val="22"/>
        </w:rPr>
        <w:t>1</w:t>
      </w:r>
      <w:r w:rsidRPr="58F3F72E">
        <w:rPr>
          <w:rFonts w:asciiTheme="minorHAnsi" w:hAnsiTheme="minorHAnsi" w:cstheme="minorBidi"/>
          <w:color w:val="FF0000"/>
          <w:sz w:val="22"/>
          <w:szCs w:val="22"/>
        </w:rPr>
        <w:t xml:space="preserve"> =Yes, show 1</w:t>
      </w:r>
      <w:r w:rsidR="00C50395" w:rsidRPr="58F3F72E">
        <w:rPr>
          <w:rFonts w:asciiTheme="minorHAnsi" w:hAnsiTheme="minorHAnsi" w:cstheme="minorBidi"/>
          <w:color w:val="FF0000"/>
          <w:sz w:val="22"/>
          <w:szCs w:val="22"/>
        </w:rPr>
        <w:t>2</w:t>
      </w:r>
    </w:p>
    <w:p w14:paraId="4B6B71C5" w14:textId="38E4D92A" w:rsidR="0024696F" w:rsidRPr="007B27D5" w:rsidRDefault="0024696F" w:rsidP="00F02DFC">
      <w:pPr>
        <w:pStyle w:val="citation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How would you compare the web-based cognitive activities to in-person cognitive testing</w:t>
      </w:r>
    </w:p>
    <w:p w14:paraId="73F876BE" w14:textId="228C2FD5" w:rsidR="0024696F" w:rsidRPr="007B27D5" w:rsidRDefault="0024696F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 xml:space="preserve">I prefer the web-based </w:t>
      </w:r>
      <w:r w:rsidR="00B6260F" w:rsidRPr="007B27D5">
        <w:rPr>
          <w:rFonts w:asciiTheme="minorHAnsi" w:hAnsiTheme="minorHAnsi" w:cstheme="minorHAnsi"/>
          <w:sz w:val="22"/>
          <w:szCs w:val="22"/>
        </w:rPr>
        <w:t>cognitive activities</w:t>
      </w:r>
    </w:p>
    <w:p w14:paraId="3EB2658C" w14:textId="7A24436E" w:rsidR="00B6260F" w:rsidRPr="007B27D5" w:rsidRDefault="00B6260F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prefer in-person cognitive testing</w:t>
      </w:r>
    </w:p>
    <w:p w14:paraId="7904B9FF" w14:textId="49FE60D8" w:rsidR="00B6260F" w:rsidRPr="007B27D5" w:rsidRDefault="00B6260F" w:rsidP="00F02DFC">
      <w:pPr>
        <w:pStyle w:val="citation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7B27D5">
        <w:rPr>
          <w:rFonts w:asciiTheme="minorHAnsi" w:hAnsiTheme="minorHAnsi" w:cstheme="minorHAnsi"/>
          <w:sz w:val="22"/>
          <w:szCs w:val="22"/>
        </w:rPr>
        <w:t>I have no preference</w:t>
      </w:r>
    </w:p>
    <w:p w14:paraId="3B0BC74F" w14:textId="77777777" w:rsidR="00D9058A" w:rsidRPr="007B27D5" w:rsidRDefault="00D9058A" w:rsidP="00A91FC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EC8F181" w14:textId="77777777" w:rsidR="00D9058A" w:rsidRPr="007B27D5" w:rsidRDefault="00D9058A" w:rsidP="00A91FC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14AE56F" w14:textId="1DFD688E" w:rsidR="00FE257A" w:rsidRPr="007B27D5" w:rsidRDefault="00FE257A" w:rsidP="00A91FC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B27D5">
        <w:rPr>
          <w:rFonts w:asciiTheme="minorHAnsi" w:hAnsiTheme="minorHAnsi" w:cstheme="minorHAnsi"/>
          <w:b/>
          <w:bCs/>
          <w:sz w:val="22"/>
          <w:szCs w:val="22"/>
        </w:rPr>
        <w:t xml:space="preserve">Thank you!  This concludes this </w:t>
      </w:r>
      <w:r w:rsidR="006031B5">
        <w:rPr>
          <w:rFonts w:asciiTheme="minorHAnsi" w:hAnsiTheme="minorHAnsi" w:cstheme="minorHAnsi"/>
          <w:b/>
          <w:bCs/>
          <w:sz w:val="22"/>
          <w:szCs w:val="22"/>
        </w:rPr>
        <w:t>survey.</w:t>
      </w:r>
    </w:p>
    <w:p w14:paraId="093C190E" w14:textId="77777777" w:rsidR="00FE257A" w:rsidRDefault="00FE257A" w:rsidP="00A91FCB">
      <w:pPr>
        <w:pStyle w:val="citation"/>
        <w:widowControl w:val="0"/>
        <w:autoSpaceDE w:val="0"/>
        <w:autoSpaceDN w:val="0"/>
        <w:adjustRightInd w:val="0"/>
        <w:spacing w:before="0" w:beforeAutospacing="0" w:after="0" w:afterAutospacing="0"/>
        <w:rPr>
          <w:b/>
          <w:sz w:val="22"/>
          <w:szCs w:val="22"/>
        </w:rPr>
      </w:pPr>
    </w:p>
    <w:p w14:paraId="22B71BCF" w14:textId="6059CE65" w:rsidR="29C7BA5F" w:rsidRDefault="29C7BA5F"/>
    <w:p w14:paraId="410E1538" w14:textId="57BF7992" w:rsidR="29C7BA5F" w:rsidRPr="00A47AB5" w:rsidRDefault="29C7BA5F" w:rsidP="29C7BA5F">
      <w:pPr>
        <w:pStyle w:val="citation"/>
        <w:spacing w:before="0" w:beforeAutospacing="0" w:after="0" w:afterAutospacing="0" w:line="480" w:lineRule="auto"/>
        <w:rPr>
          <w:b/>
          <w:bCs/>
          <w:sz w:val="28"/>
          <w:szCs w:val="28"/>
        </w:rPr>
      </w:pPr>
    </w:p>
    <w:sectPr w:rsidR="29C7BA5F" w:rsidRPr="00A47AB5" w:rsidSect="007A2CA0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0DAC8" w14:textId="77777777" w:rsidR="00933399" w:rsidRDefault="00933399" w:rsidP="001D6CCB">
      <w:pPr>
        <w:spacing w:after="0" w:line="240" w:lineRule="auto"/>
      </w:pPr>
      <w:r>
        <w:separator/>
      </w:r>
    </w:p>
  </w:endnote>
  <w:endnote w:type="continuationSeparator" w:id="0">
    <w:p w14:paraId="18553B30" w14:textId="77777777" w:rsidR="00933399" w:rsidRDefault="00933399" w:rsidP="001D6CCB">
      <w:pPr>
        <w:spacing w:after="0" w:line="240" w:lineRule="auto"/>
      </w:pPr>
      <w:r>
        <w:continuationSeparator/>
      </w:r>
    </w:p>
  </w:endnote>
  <w:endnote w:type="continuationNotice" w:id="1">
    <w:p w14:paraId="74BE6704" w14:textId="77777777" w:rsidR="00933399" w:rsidRDefault="00933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2D5B" w14:textId="410D96D7" w:rsidR="004807DF" w:rsidRPr="00A736DF" w:rsidRDefault="58F3F72E" w:rsidP="58F3F72E">
    <w:pPr>
      <w:pStyle w:val="Footer"/>
      <w:rPr>
        <w:rFonts w:ascii="Times New Roman" w:hAnsi="Times New Roman"/>
        <w:sz w:val="16"/>
        <w:szCs w:val="16"/>
      </w:rPr>
    </w:pPr>
    <w:r w:rsidRPr="58F3F72E">
      <w:rPr>
        <w:rFonts w:ascii="Times New Roman" w:hAnsi="Times New Roman" w:cs="Times New Roman"/>
        <w:sz w:val="16"/>
        <w:szCs w:val="16"/>
      </w:rPr>
      <w:t>018_</w:t>
    </w:r>
    <w:r w:rsidR="00F25A64">
      <w:rPr>
        <w:rFonts w:ascii="Times New Roman" w:hAnsi="Times New Roman" w:cs="Times New Roman"/>
        <w:sz w:val="16"/>
        <w:szCs w:val="16"/>
      </w:rPr>
      <w:t>Session Follow-up Survey</w:t>
    </w:r>
    <w:r w:rsidRPr="58F3F72E">
      <w:rPr>
        <w:rFonts w:ascii="Times New Roman" w:hAnsi="Times New Roman" w:cs="Times New Roman"/>
        <w:sz w:val="16"/>
        <w:szCs w:val="16"/>
      </w:rPr>
      <w:t>_v</w:t>
    </w:r>
    <w:r w:rsidR="00F25A64">
      <w:rPr>
        <w:rFonts w:ascii="Times New Roman" w:hAnsi="Times New Roman" w:cs="Times New Roman"/>
        <w:sz w:val="16"/>
        <w:szCs w:val="16"/>
      </w:rPr>
      <w:t>4</w:t>
    </w:r>
    <w:r w:rsidRPr="58F3F72E">
      <w:rPr>
        <w:rFonts w:ascii="Times New Roman" w:hAnsi="Times New Roman" w:cs="Times New Roman"/>
        <w:sz w:val="16"/>
        <w:szCs w:val="16"/>
      </w:rPr>
      <w:t>.0_</w:t>
    </w:r>
    <w:r w:rsidR="00F25A64">
      <w:rPr>
        <w:rFonts w:ascii="Times New Roman" w:hAnsi="Times New Roman" w:cs="Times New Roman"/>
        <w:sz w:val="16"/>
        <w:szCs w:val="16"/>
      </w:rPr>
      <w:t>12-Dec-</w:t>
    </w:r>
    <w:r w:rsidR="00F25A64" w:rsidRPr="58F3F72E">
      <w:rPr>
        <w:rFonts w:ascii="Times New Roman" w:hAnsi="Times New Roman" w:cs="Times New Roman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C5CCC" w14:textId="77777777" w:rsidR="00933399" w:rsidRDefault="00933399" w:rsidP="001D6CCB">
      <w:pPr>
        <w:spacing w:after="0" w:line="240" w:lineRule="auto"/>
      </w:pPr>
      <w:r>
        <w:separator/>
      </w:r>
    </w:p>
  </w:footnote>
  <w:footnote w:type="continuationSeparator" w:id="0">
    <w:p w14:paraId="26FF16B1" w14:textId="77777777" w:rsidR="00933399" w:rsidRDefault="00933399" w:rsidP="001D6CCB">
      <w:pPr>
        <w:spacing w:after="0" w:line="240" w:lineRule="auto"/>
      </w:pPr>
      <w:r>
        <w:continuationSeparator/>
      </w:r>
    </w:p>
  </w:footnote>
  <w:footnote w:type="continuationNotice" w:id="1">
    <w:p w14:paraId="2AD8EBC1" w14:textId="77777777" w:rsidR="00933399" w:rsidRDefault="0093339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EIOgYBr" int2:invalidationBookmarkName="" int2:hashCode="BTpRudDNOPOIv5" int2:id="rDqRdqiM">
      <int2:state int2:value="Rejected" int2:type="AugLoop_Text_Critique"/>
    </int2:bookmark>
    <int2:bookmark int2:bookmarkName="_Int_KhxqPs7A" int2:invalidationBookmarkName="" int2:hashCode="sPX1X+QCvy/TVJ" int2:id="4RhOmS0f">
      <int2:state int2:value="Rejected" int2:type="AugLoop_Text_Critique"/>
    </int2:bookmark>
    <int2:bookmark int2:bookmarkName="_Int_mrDK7Ou4" int2:invalidationBookmarkName="" int2:hashCode="fcpdTN31+l3lGz" int2:id="wqiJhLw0">
      <int2:state int2:value="Rejected" int2:type="AugLoop_Text_Critique"/>
    </int2:bookmark>
    <int2:bookmark int2:bookmarkName="_Int_HCHcjUjC" int2:invalidationBookmarkName="" int2:hashCode="sPX1X+QCvy/TVJ" int2:id="ftpgRju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A83"/>
    <w:multiLevelType w:val="hybridMultilevel"/>
    <w:tmpl w:val="02F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A24"/>
    <w:multiLevelType w:val="hybridMultilevel"/>
    <w:tmpl w:val="9C887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E80EB1"/>
    <w:multiLevelType w:val="hybridMultilevel"/>
    <w:tmpl w:val="40E862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1C72"/>
    <w:multiLevelType w:val="hybridMultilevel"/>
    <w:tmpl w:val="D71E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7152"/>
    <w:multiLevelType w:val="hybridMultilevel"/>
    <w:tmpl w:val="40E86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512C"/>
    <w:multiLevelType w:val="hybridMultilevel"/>
    <w:tmpl w:val="7388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0F6E37"/>
    <w:multiLevelType w:val="hybridMultilevel"/>
    <w:tmpl w:val="CDD05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7C1D"/>
    <w:multiLevelType w:val="hybridMultilevel"/>
    <w:tmpl w:val="40E862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0EF6"/>
    <w:multiLevelType w:val="hybridMultilevel"/>
    <w:tmpl w:val="341ED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3107"/>
    <w:multiLevelType w:val="hybridMultilevel"/>
    <w:tmpl w:val="40E862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A34"/>
    <w:multiLevelType w:val="hybridMultilevel"/>
    <w:tmpl w:val="40E862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784"/>
    <w:multiLevelType w:val="hybridMultilevel"/>
    <w:tmpl w:val="2DAED3BC"/>
    <w:lvl w:ilvl="0" w:tplc="467A2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C5053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3D8B0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EF62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A02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CEC0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C89E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7A30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A702C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54B32062"/>
    <w:multiLevelType w:val="hybridMultilevel"/>
    <w:tmpl w:val="25687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DC0395"/>
    <w:multiLevelType w:val="hybridMultilevel"/>
    <w:tmpl w:val="43EC1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2347D"/>
    <w:multiLevelType w:val="hybridMultilevel"/>
    <w:tmpl w:val="A8067670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E2712F"/>
    <w:multiLevelType w:val="hybridMultilevel"/>
    <w:tmpl w:val="F446C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F004F"/>
    <w:multiLevelType w:val="hybridMultilevel"/>
    <w:tmpl w:val="97201198"/>
    <w:lvl w:ilvl="0" w:tplc="94BA30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B866A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29EB1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59E61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F8EC3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EC65C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8082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070B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38A2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349067140">
    <w:abstractNumId w:val="5"/>
  </w:num>
  <w:num w:numId="2" w16cid:durableId="1142625675">
    <w:abstractNumId w:val="14"/>
  </w:num>
  <w:num w:numId="3" w16cid:durableId="1126578438">
    <w:abstractNumId w:val="1"/>
  </w:num>
  <w:num w:numId="4" w16cid:durableId="1199509373">
    <w:abstractNumId w:val="4"/>
  </w:num>
  <w:num w:numId="5" w16cid:durableId="1721904957">
    <w:abstractNumId w:val="15"/>
  </w:num>
  <w:num w:numId="6" w16cid:durableId="2116485754">
    <w:abstractNumId w:val="9"/>
  </w:num>
  <w:num w:numId="7" w16cid:durableId="1310330727">
    <w:abstractNumId w:val="11"/>
  </w:num>
  <w:num w:numId="8" w16cid:durableId="1695229106">
    <w:abstractNumId w:val="7"/>
  </w:num>
  <w:num w:numId="9" w16cid:durableId="1011295976">
    <w:abstractNumId w:val="8"/>
  </w:num>
  <w:num w:numId="10" w16cid:durableId="2014457349">
    <w:abstractNumId w:val="2"/>
  </w:num>
  <w:num w:numId="11" w16cid:durableId="1898662488">
    <w:abstractNumId w:val="10"/>
  </w:num>
  <w:num w:numId="12" w16cid:durableId="1430157116">
    <w:abstractNumId w:val="16"/>
  </w:num>
  <w:num w:numId="13" w16cid:durableId="15934476">
    <w:abstractNumId w:val="13"/>
  </w:num>
  <w:num w:numId="14" w16cid:durableId="1860653693">
    <w:abstractNumId w:val="12"/>
  </w:num>
  <w:num w:numId="15" w16cid:durableId="1013872858">
    <w:abstractNumId w:val="3"/>
  </w:num>
  <w:num w:numId="16" w16cid:durableId="1233276789">
    <w:abstractNumId w:val="0"/>
  </w:num>
  <w:num w:numId="17" w16cid:durableId="34906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BD"/>
    <w:rsid w:val="00031010"/>
    <w:rsid w:val="000361D7"/>
    <w:rsid w:val="00055C86"/>
    <w:rsid w:val="000C5087"/>
    <w:rsid w:val="00114F9A"/>
    <w:rsid w:val="0012123D"/>
    <w:rsid w:val="00126408"/>
    <w:rsid w:val="0012720C"/>
    <w:rsid w:val="001867D0"/>
    <w:rsid w:val="00187099"/>
    <w:rsid w:val="001917EB"/>
    <w:rsid w:val="001C1E82"/>
    <w:rsid w:val="001C4AA6"/>
    <w:rsid w:val="001D1AED"/>
    <w:rsid w:val="001D3560"/>
    <w:rsid w:val="001D6CCB"/>
    <w:rsid w:val="00200DB5"/>
    <w:rsid w:val="00207CDF"/>
    <w:rsid w:val="002108E5"/>
    <w:rsid w:val="0021395B"/>
    <w:rsid w:val="0024571D"/>
    <w:rsid w:val="0024696F"/>
    <w:rsid w:val="002470FE"/>
    <w:rsid w:val="002536D3"/>
    <w:rsid w:val="0025467F"/>
    <w:rsid w:val="0028201B"/>
    <w:rsid w:val="002915DA"/>
    <w:rsid w:val="00294E0A"/>
    <w:rsid w:val="00295EA9"/>
    <w:rsid w:val="002E79D8"/>
    <w:rsid w:val="002F2B6C"/>
    <w:rsid w:val="00351B69"/>
    <w:rsid w:val="003C0608"/>
    <w:rsid w:val="003C3E72"/>
    <w:rsid w:val="003C62FE"/>
    <w:rsid w:val="00402F1F"/>
    <w:rsid w:val="00422759"/>
    <w:rsid w:val="00425A47"/>
    <w:rsid w:val="00433CBD"/>
    <w:rsid w:val="004355D7"/>
    <w:rsid w:val="00437FD1"/>
    <w:rsid w:val="004614F1"/>
    <w:rsid w:val="004619B2"/>
    <w:rsid w:val="00464F5D"/>
    <w:rsid w:val="00477ACD"/>
    <w:rsid w:val="004807DF"/>
    <w:rsid w:val="00482E66"/>
    <w:rsid w:val="00486036"/>
    <w:rsid w:val="004A1279"/>
    <w:rsid w:val="0050588B"/>
    <w:rsid w:val="0053183F"/>
    <w:rsid w:val="00541676"/>
    <w:rsid w:val="00554A08"/>
    <w:rsid w:val="00576AD3"/>
    <w:rsid w:val="0058524F"/>
    <w:rsid w:val="005A00C1"/>
    <w:rsid w:val="005A0CBD"/>
    <w:rsid w:val="005A5F72"/>
    <w:rsid w:val="005B681C"/>
    <w:rsid w:val="005C24E6"/>
    <w:rsid w:val="005E21F3"/>
    <w:rsid w:val="005F1218"/>
    <w:rsid w:val="006031B5"/>
    <w:rsid w:val="00606CD3"/>
    <w:rsid w:val="0066640F"/>
    <w:rsid w:val="006A120D"/>
    <w:rsid w:val="006A2F7A"/>
    <w:rsid w:val="006A53FA"/>
    <w:rsid w:val="00702D8F"/>
    <w:rsid w:val="007159E0"/>
    <w:rsid w:val="0074348A"/>
    <w:rsid w:val="007948BF"/>
    <w:rsid w:val="007A2CA0"/>
    <w:rsid w:val="007A3F4B"/>
    <w:rsid w:val="007A4B7A"/>
    <w:rsid w:val="007A59BA"/>
    <w:rsid w:val="007A70A4"/>
    <w:rsid w:val="007B27D5"/>
    <w:rsid w:val="007B5ED1"/>
    <w:rsid w:val="007E0A54"/>
    <w:rsid w:val="007E3F0A"/>
    <w:rsid w:val="008114E4"/>
    <w:rsid w:val="00835B26"/>
    <w:rsid w:val="008520A8"/>
    <w:rsid w:val="00853B9C"/>
    <w:rsid w:val="008567B7"/>
    <w:rsid w:val="0085718A"/>
    <w:rsid w:val="008A36D1"/>
    <w:rsid w:val="008B1522"/>
    <w:rsid w:val="008B234D"/>
    <w:rsid w:val="008D10EA"/>
    <w:rsid w:val="008E76F8"/>
    <w:rsid w:val="009047E9"/>
    <w:rsid w:val="00914128"/>
    <w:rsid w:val="00916C74"/>
    <w:rsid w:val="00933399"/>
    <w:rsid w:val="009431A0"/>
    <w:rsid w:val="009615F7"/>
    <w:rsid w:val="0096403B"/>
    <w:rsid w:val="00982581"/>
    <w:rsid w:val="009922F0"/>
    <w:rsid w:val="009B5E96"/>
    <w:rsid w:val="009B634D"/>
    <w:rsid w:val="009B7F4E"/>
    <w:rsid w:val="009F10C3"/>
    <w:rsid w:val="009F2AB2"/>
    <w:rsid w:val="009F691C"/>
    <w:rsid w:val="00A16CEE"/>
    <w:rsid w:val="00A325E8"/>
    <w:rsid w:val="00A47AB5"/>
    <w:rsid w:val="00A50767"/>
    <w:rsid w:val="00A65212"/>
    <w:rsid w:val="00A736DF"/>
    <w:rsid w:val="00A837C5"/>
    <w:rsid w:val="00A91FCB"/>
    <w:rsid w:val="00AA145F"/>
    <w:rsid w:val="00AB31B7"/>
    <w:rsid w:val="00AB49B2"/>
    <w:rsid w:val="00AD7EAA"/>
    <w:rsid w:val="00AE3C9C"/>
    <w:rsid w:val="00AF4E7A"/>
    <w:rsid w:val="00B6260F"/>
    <w:rsid w:val="00B77189"/>
    <w:rsid w:val="00B852FF"/>
    <w:rsid w:val="00BA50B0"/>
    <w:rsid w:val="00BA75F1"/>
    <w:rsid w:val="00BF2D62"/>
    <w:rsid w:val="00C16AFC"/>
    <w:rsid w:val="00C229A3"/>
    <w:rsid w:val="00C50395"/>
    <w:rsid w:val="00C64B85"/>
    <w:rsid w:val="00C74CA1"/>
    <w:rsid w:val="00C7513B"/>
    <w:rsid w:val="00CC7913"/>
    <w:rsid w:val="00CF53FA"/>
    <w:rsid w:val="00D105C5"/>
    <w:rsid w:val="00D14262"/>
    <w:rsid w:val="00D25BEE"/>
    <w:rsid w:val="00D26595"/>
    <w:rsid w:val="00D6579D"/>
    <w:rsid w:val="00D9058A"/>
    <w:rsid w:val="00DC02B0"/>
    <w:rsid w:val="00E20276"/>
    <w:rsid w:val="00E21122"/>
    <w:rsid w:val="00E24DE3"/>
    <w:rsid w:val="00E278BB"/>
    <w:rsid w:val="00E3470E"/>
    <w:rsid w:val="00E55531"/>
    <w:rsid w:val="00E71748"/>
    <w:rsid w:val="00E93CBB"/>
    <w:rsid w:val="00EA1074"/>
    <w:rsid w:val="00ED01A8"/>
    <w:rsid w:val="00EF5D4F"/>
    <w:rsid w:val="00F01C1D"/>
    <w:rsid w:val="00F01CFD"/>
    <w:rsid w:val="00F02DFC"/>
    <w:rsid w:val="00F10BF1"/>
    <w:rsid w:val="00F25A64"/>
    <w:rsid w:val="00F44480"/>
    <w:rsid w:val="00F55785"/>
    <w:rsid w:val="00F60D45"/>
    <w:rsid w:val="00F96DF1"/>
    <w:rsid w:val="00FA0E4F"/>
    <w:rsid w:val="00FA4903"/>
    <w:rsid w:val="00FB128D"/>
    <w:rsid w:val="00FB6947"/>
    <w:rsid w:val="00FC4454"/>
    <w:rsid w:val="00FE257A"/>
    <w:rsid w:val="29C7BA5F"/>
    <w:rsid w:val="4A9F87A8"/>
    <w:rsid w:val="58F3F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FA734"/>
  <w15:chartTrackingRefBased/>
  <w15:docId w15:val="{2EDC17B1-4CE8-4606-8F04-DC2C946C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">
    <w:name w:val="citation"/>
    <w:basedOn w:val="Normal"/>
    <w:uiPriority w:val="99"/>
    <w:rsid w:val="005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3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D1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E71748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D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CB"/>
  </w:style>
  <w:style w:type="paragraph" w:styleId="Footer">
    <w:name w:val="footer"/>
    <w:basedOn w:val="Normal"/>
    <w:link w:val="FooterChar"/>
    <w:uiPriority w:val="99"/>
    <w:unhideWhenUsed/>
    <w:rsid w:val="001D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B"/>
  </w:style>
  <w:style w:type="character" w:styleId="PlaceholderText">
    <w:name w:val="Placeholder Text"/>
    <w:basedOn w:val="DefaultParagraphFont"/>
    <w:uiPriority w:val="99"/>
    <w:semiHidden/>
    <w:rsid w:val="00C16AFC"/>
    <w:rPr>
      <w:color w:val="808080"/>
    </w:rPr>
  </w:style>
  <w:style w:type="table" w:styleId="TableGrid">
    <w:name w:val="Table Grid"/>
    <w:basedOn w:val="TableNormal"/>
    <w:uiPriority w:val="39"/>
    <w:rsid w:val="00D2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7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807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522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147D936C46F458F9E154FE1AB9D43" ma:contentTypeVersion="10" ma:contentTypeDescription="Create a new document." ma:contentTypeScope="" ma:versionID="7a87b9a0a8836ece9446537584a963b8">
  <xsd:schema xmlns:xsd="http://www.w3.org/2001/XMLSchema" xmlns:xs="http://www.w3.org/2001/XMLSchema" xmlns:p="http://schemas.microsoft.com/office/2006/metadata/properties" xmlns:ns2="9d41c376-89df-4441-8539-d7184d04476a" xmlns:ns3="9867a38a-32a1-4264-8d05-e99b9e22bac3" targetNamespace="http://schemas.microsoft.com/office/2006/metadata/properties" ma:root="true" ma:fieldsID="e928e29fa877c6a25a29b548cc2b2bb1" ns2:_="" ns3:_="">
    <xsd:import namespace="9d41c376-89df-4441-8539-d7184d04476a"/>
    <xsd:import namespace="9867a38a-32a1-4264-8d05-e99b9e22ba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1c376-89df-4441-8539-d7184d044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a38a-32a1-4264-8d05-e99b9e22b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33AF-4E43-489B-B872-39E720248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628AE-3271-4E0A-A65D-D8A0F1BF5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1c376-89df-4441-8539-d7184d04476a"/>
    <ds:schemaRef ds:uri="9867a38a-32a1-4264-8d05-e99b9e22b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F1A6A-2A8B-42E7-953D-75818E29D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FFD6C-BD6A-4A68-8199-4C21F1A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ne Dobkin</dc:creator>
  <cp:keywords/>
  <dc:description/>
  <cp:lastModifiedBy>Kathryn Brodkin</cp:lastModifiedBy>
  <cp:revision>3</cp:revision>
  <dcterms:created xsi:type="dcterms:W3CDTF">2024-12-12T18:14:00Z</dcterms:created>
  <dcterms:modified xsi:type="dcterms:W3CDTF">2024-12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bd2bf1765381535f7541a40b327eb487a9878a4464ccf190ba788cc7d84c7</vt:lpwstr>
  </property>
  <property fmtid="{D5CDD505-2E9C-101B-9397-08002B2CF9AE}" pid="3" name="ContentTypeId">
    <vt:lpwstr>0x0101007AC147D936C46F458F9E154FE1AB9D43</vt:lpwstr>
  </property>
</Properties>
</file>